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9 april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i- och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lia Rud Stenlöf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ala och regio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nationellt bistånd genom multilaterala organis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etensförsörjning, e-hälsa och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9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9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9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9</SAFIR_Sammantradesdatum_Doc>
    <SAFIR_SammantradeID xmlns="C07A1A6C-0B19-41D9-BDF8-F523BA3921EB">9dab1e53-10b5-416f-9cb6-d05b1e01859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2438B25-5D0A-4553-8138-DBDE2BD9ED3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9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